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4" w:type="dxa"/>
        <w:tblCellMar>
          <w:left w:w="70" w:type="dxa"/>
          <w:right w:w="70" w:type="dxa"/>
        </w:tblCellMar>
        <w:tblLook w:val="04A0"/>
      </w:tblPr>
      <w:tblGrid>
        <w:gridCol w:w="4668"/>
        <w:gridCol w:w="4536"/>
      </w:tblGrid>
      <w:tr w:rsidR="007660B9" w:rsidRPr="0070410B" w:rsidTr="007660B9">
        <w:trPr>
          <w:trHeight w:val="1111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B9" w:rsidRDefault="007660B9" w:rsidP="007660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Ankieta samooceny </w:t>
            </w:r>
          </w:p>
          <w:p w:rsidR="002643C0" w:rsidRDefault="002643C0" w:rsidP="007660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dodatek motywacyjny)</w:t>
            </w:r>
          </w:p>
          <w:p w:rsidR="002643C0" w:rsidRPr="002643C0" w:rsidRDefault="002643C0" w:rsidP="003529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zanowni Państwo! W ankiecie wypełniacie tylko te pola dowodów realizacji danego kryterium , które Państwa zdaniem spełniacie. W dowodach realizacji proszę wskazać konkretne dokumenty, które świadczą o spełnieniu danego kryterium</w:t>
            </w:r>
            <w:r w:rsidR="0035290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, lub inne dowody pozwalające na jego weryfikację).</w:t>
            </w:r>
            <w:r w:rsidR="002808A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</w:p>
        </w:tc>
      </w:tr>
      <w:tr w:rsidR="0070410B" w:rsidRPr="0070410B" w:rsidTr="007660B9">
        <w:trPr>
          <w:trHeight w:val="32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0B" w:rsidRPr="0070410B" w:rsidRDefault="0070410B" w:rsidP="00B23D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36"/>
                <w:szCs w:val="36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b/>
                <w:color w:val="000000"/>
                <w:sz w:val="36"/>
                <w:szCs w:val="36"/>
                <w:lang w:eastAsia="pl-PL"/>
              </w:rPr>
              <w:t>Kryterium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35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41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wody realiza</w:t>
            </w:r>
            <w:r w:rsidR="00B90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cji </w:t>
            </w:r>
            <w:r w:rsidR="002643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 sposób dokumentacji. </w:t>
            </w:r>
          </w:p>
        </w:tc>
      </w:tr>
      <w:tr w:rsidR="0070410B" w:rsidRPr="0070410B" w:rsidTr="004A037D">
        <w:trPr>
          <w:trHeight w:val="684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10B" w:rsidRPr="00B23D98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3D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siągnięcia w realizowanym procesie dydaktycznym, diagnostycznym i ter</w:t>
            </w:r>
            <w:r w:rsidR="00B23D98" w:rsidRPr="00B23D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  <w:r w:rsidRPr="00B23D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eutycznym</w:t>
            </w:r>
          </w:p>
        </w:tc>
      </w:tr>
      <w:tr w:rsidR="0070410B" w:rsidRPr="0070410B" w:rsidTr="004A037D">
        <w:trPr>
          <w:trHeight w:val="97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bre osiągnięcia edukacyjne uczniów, z uwzględnieniem ich możliwości oraz warunków pracy nauczyciela, potwierdzone wynikami klasyfikacji i promocji oraz wynikami egzaminów zewnętrznych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73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gotowanie uczniów do udziału w konkursach, olimpiadach, zawodach, turniejach,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73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iągnięcia uczniów w konkursach, olimpiadach, zawodach, turniejach,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4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prawne dostosowanie metod pracy do potrzeb ucznia, grupy i oddziału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B23D98" w:rsidRPr="0070410B" w:rsidTr="00B23D98">
        <w:trPr>
          <w:trHeight w:val="4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D98" w:rsidRPr="0070410B" w:rsidRDefault="00B23D98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izowanie i prowadzenie wspomagania przedszkoli, szkół i placówek w zakresie realizacji zadań: dydaktycznych, wychowawczych i opiekuńczych,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D98" w:rsidRPr="0070410B" w:rsidRDefault="00B23D98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0410B" w:rsidRPr="0070410B" w:rsidTr="00B23D98">
        <w:trPr>
          <w:trHeight w:val="6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nitorowanie i analizowanie osiągnięć każdego ucznia w celu planowania efektywnego procesu dydaktycznego,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735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e, nie wymienione osiągnięcie w realizowanym procesie dydaktycznym;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B23D9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</w:tr>
      <w:tr w:rsidR="0070410B" w:rsidRPr="0070410B" w:rsidTr="004A037D">
        <w:trPr>
          <w:trHeight w:val="4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10B" w:rsidRPr="00B23D98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3D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siągnięcia wychowawczo-opiekuńcze</w:t>
            </w:r>
          </w:p>
        </w:tc>
      </w:tr>
      <w:tr w:rsidR="0070410B" w:rsidRPr="0070410B" w:rsidTr="00B23D98">
        <w:trPr>
          <w:trHeight w:val="114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uteczne rozwiązywanie problemów wychowawczych uczniów poprzez kształtowanie odpowiedzialności za własną edukację, planowanie własnej przyszłości oraz promowanie właściwych postaw moralnych i społecznych,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64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kuteczne przeciwdziałanie wulgaryzmom, agresji i uzależnieniom,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66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spółpraca z instytucjami i osobami świadczącymi pomoc na rzecz uczniów,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109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eka nad samorządem uczniowskim lub innymi organizacjami uczniowskimi działającymi w szk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69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ejmowanie działań na rzecz pomocy uczniom mającym trudną sytuację rodzinną i materialn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915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17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a forma pracy wychowawczo-opiekuńczej mająca na c</w:t>
            </w:r>
            <w:r w:rsidR="00717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u wszechstronny rozwój ucznia</w:t>
            </w: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;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70410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</w:tr>
      <w:tr w:rsidR="0070410B" w:rsidRPr="0070410B" w:rsidTr="004A037D">
        <w:trPr>
          <w:trHeight w:val="827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10B" w:rsidRPr="00B23D98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3D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Wprowadzanie innowacji pedagogicznych, skutkujących efektami w procesie kształcenia i wychowania</w:t>
            </w:r>
          </w:p>
        </w:tc>
      </w:tr>
      <w:tr w:rsidR="0070410B" w:rsidRPr="0070410B" w:rsidTr="00B23D98">
        <w:trPr>
          <w:trHeight w:val="66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drażanie i realizacja innowacji pedagogicznej, na podstawie odrębnych przepisów,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67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ublikacje z zakresu dokonań pedagogicznych w czasopismach lub portalach,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5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cowanie i</w:t>
            </w:r>
            <w:r w:rsidR="00717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drażanie autorskich programów</w:t>
            </w: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4A037D">
        <w:trPr>
          <w:trHeight w:val="80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spółpraca z innymi nauczycielami – dzielenie się wiedzą pe</w:t>
            </w:r>
            <w:r w:rsidR="00717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agogiczną, prowadzenie szkoleń, </w:t>
            </w: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alizacja zadań edukacyjnych w formie projektu;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70410B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</w:tr>
      <w:tr w:rsidR="0070410B" w:rsidRPr="0070410B" w:rsidTr="004A037D">
        <w:trPr>
          <w:trHeight w:val="848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10B" w:rsidRPr="00717DEC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7D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Zaangażowanie w realizację zajęć i czynności, </w:t>
            </w:r>
            <w:r w:rsidR="00717D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 których mowa w art. 42 ust. 2 </w:t>
            </w:r>
            <w:r w:rsidRPr="00717D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kt. 2 Karty Nauczyciela</w:t>
            </w:r>
          </w:p>
        </w:tc>
      </w:tr>
      <w:tr w:rsidR="0070410B" w:rsidRPr="0070410B" w:rsidTr="00B23D98">
        <w:trPr>
          <w:trHeight w:val="52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dobywanie nowych kwalifikacji, </w:t>
            </w:r>
            <w:r w:rsidR="00717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godnych z potrzebami szkoły,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9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łe prowadzenie nadobowiązkowych zajęć pozalekcyjnych i pozaszkolnych, mających na celu pomoc uczniom i wspieranie ich rozwoju,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82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kuteczne kierowanie rozwojem ucznia szczególnie uzdolnionego,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63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ktywne włączanie się do organizacji imprez i uroczystości szkolnych,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6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spółdziałanie z organizacjami i instytucjami mającymi na celu poradnictwo zawodowe, profilaktykę i pomoc uczniom,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7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sła współpraca z rodzicami w zakresie nauczania, wychowania i profilaktyki zdrowotnej,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64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wórczy wkład w pracę rady pedagogicznej np. przygotowanie referatu, poprowadzenie szkolenia,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5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owszechnianie swojego dorobku pedagogicznego, prowadzenie lekcji otwartych dla nauczycieli i rodziców,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885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nywanie dodatkowych zadań, na rzecz szkoły, zleconych przez dyrektora;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70410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</w:tr>
      <w:tr w:rsidR="0070410B" w:rsidRPr="0070410B" w:rsidTr="004A037D">
        <w:trPr>
          <w:trHeight w:val="1110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10B" w:rsidRPr="00717DEC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7D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zczególnie efektywne wypełnianie zadań i obowiązków związanych z powierzonym stanowiskiem:</w:t>
            </w:r>
          </w:p>
        </w:tc>
      </w:tr>
      <w:tr w:rsidR="00717DEC" w:rsidRPr="0070410B" w:rsidTr="00B23D98">
        <w:trPr>
          <w:trHeight w:val="6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EC" w:rsidRPr="0070410B" w:rsidRDefault="00717DEC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noszenie umiejętności i kompetencji zawodowych oraz wzbogacanie własnego warsztatu prac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7DEC" w:rsidRPr="0070410B" w:rsidRDefault="00717DEC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0410B" w:rsidRPr="0070410B" w:rsidTr="00B23D98">
        <w:trPr>
          <w:trHeight w:val="6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ejmowanie działań zapewniających utrzymanie powierzonego mienia w stanie gwarantującym optymalne warunki do realizacji zadań dydaktyczno-wychowawczych,</w:t>
            </w:r>
            <w:r w:rsidR="00B90AD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diagnostycznych i terapeutycz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28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zetelne i terminowe prowadzenie dokumentacji szkolnej,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28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stematyczne i efektywne przygotowywanie się do zajęć,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28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nadzór nad dyscypliną pracy podległych pracowników,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28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wadzenie racjonalnej polityki kadrowej,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4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ziałania na rzecz harmonijnej współpracy z różnymi organami szkoły,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28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skiwania d</w:t>
            </w:r>
            <w:r w:rsidR="00B90AD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atkowych środków finansowych lub rzeczow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28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leżyte prowadzenie gospodarki finansowej,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410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najomość przepisów dotyczących organizacji pracy szkoły oraz prawidłowe prowadzenie dokumentacji z tym związanej;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70410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</w:tr>
      <w:tr w:rsidR="0070410B" w:rsidRPr="0070410B" w:rsidTr="004A037D">
        <w:trPr>
          <w:trHeight w:val="88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10B" w:rsidRPr="00B90AD7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0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ealizowanie w szkole zadań edukacyjnych, wynikających z przyjętych przez organ prowadzący priorytetów w realizowanej lokalnej polityce oświatowej</w:t>
            </w:r>
          </w:p>
        </w:tc>
      </w:tr>
      <w:tr w:rsidR="0070410B" w:rsidRPr="0070410B" w:rsidTr="00B23D98">
        <w:trPr>
          <w:trHeight w:val="64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mowanie szkoły i jej działań oraz oferty edukacyjnej w środowisku lokalnym,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0410B" w:rsidRPr="0070410B" w:rsidTr="00B23D98">
        <w:trPr>
          <w:trHeight w:val="64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04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ejmowanie działań na rzecz oświaty w wymiarze lokalnym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0410B" w:rsidRPr="0070410B" w:rsidTr="00B23D98">
        <w:trPr>
          <w:trHeight w:val="79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powszechnianie wartości takich jak: tolerancja, demokracja, patriotyz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0410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:rsidR="000F7550" w:rsidRDefault="000F7550"/>
    <w:sectPr w:rsidR="000F7550" w:rsidSect="00B23D9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E0D" w:rsidRDefault="005C0E0D" w:rsidP="00D76CE7">
      <w:pPr>
        <w:spacing w:after="0" w:line="240" w:lineRule="auto"/>
      </w:pPr>
      <w:r>
        <w:separator/>
      </w:r>
    </w:p>
  </w:endnote>
  <w:endnote w:type="continuationSeparator" w:id="0">
    <w:p w:rsidR="005C0E0D" w:rsidRDefault="005C0E0D" w:rsidP="00D7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E0D" w:rsidRDefault="005C0E0D" w:rsidP="00D76CE7">
      <w:pPr>
        <w:spacing w:after="0" w:line="240" w:lineRule="auto"/>
      </w:pPr>
      <w:r>
        <w:separator/>
      </w:r>
    </w:p>
  </w:footnote>
  <w:footnote w:type="continuationSeparator" w:id="0">
    <w:p w:rsidR="005C0E0D" w:rsidRDefault="005C0E0D" w:rsidP="00D76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10B"/>
    <w:rsid w:val="00071004"/>
    <w:rsid w:val="000F7550"/>
    <w:rsid w:val="002643C0"/>
    <w:rsid w:val="002808A5"/>
    <w:rsid w:val="0035290F"/>
    <w:rsid w:val="004A037D"/>
    <w:rsid w:val="005C0E0D"/>
    <w:rsid w:val="0070410B"/>
    <w:rsid w:val="00717DEC"/>
    <w:rsid w:val="00753CEE"/>
    <w:rsid w:val="007660B9"/>
    <w:rsid w:val="00B23D98"/>
    <w:rsid w:val="00B45590"/>
    <w:rsid w:val="00B90AD7"/>
    <w:rsid w:val="00D7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CE7"/>
  </w:style>
  <w:style w:type="paragraph" w:styleId="Stopka">
    <w:name w:val="footer"/>
    <w:basedOn w:val="Normalny"/>
    <w:link w:val="StopkaZnak"/>
    <w:uiPriority w:val="99"/>
    <w:unhideWhenUsed/>
    <w:rsid w:val="00D76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C162-1747-48BE-8DE9-E3D40CBC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adkowski</dc:creator>
  <cp:lastModifiedBy>Małgorzata Ducka</cp:lastModifiedBy>
  <cp:revision>2</cp:revision>
  <dcterms:created xsi:type="dcterms:W3CDTF">2019-12-18T07:15:00Z</dcterms:created>
  <dcterms:modified xsi:type="dcterms:W3CDTF">2019-12-18T07:15:00Z</dcterms:modified>
</cp:coreProperties>
</file>